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02C512A1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7A4D6B64" w14:textId="4F4036E8" w:rsidR="00FA2374" w:rsidRDefault="004F518E" w:rsidP="00AA27E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D212F8">
        <w:rPr>
          <w:rFonts w:ascii="Cambria" w:hAnsi="Cambria"/>
          <w:b/>
          <w:sz w:val="24"/>
          <w:szCs w:val="24"/>
        </w:rPr>
        <w:t xml:space="preserve"> </w:t>
      </w:r>
    </w:p>
    <w:p w14:paraId="292BFB0F" w14:textId="57085BD2" w:rsidR="00FA2374" w:rsidRPr="00F77E1E" w:rsidRDefault="00AA27E9" w:rsidP="006F001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>
        <w:rPr>
          <w:rFonts w:ascii="Cambria" w:hAnsi="Cambria"/>
          <w:b/>
          <w:sz w:val="24"/>
          <w:szCs w:val="24"/>
        </w:rPr>
        <w:t xml:space="preserve">w Zespole Szkolno-Przedszkolnym </w:t>
      </w:r>
      <w:r>
        <w:rPr>
          <w:rFonts w:ascii="Cambria" w:hAnsi="Cambria"/>
          <w:b/>
          <w:sz w:val="24"/>
          <w:szCs w:val="24"/>
        </w:rPr>
        <w:br/>
        <w:t>w Handzlówce</w:t>
      </w:r>
      <w:r w:rsidR="006F001F">
        <w:rPr>
          <w:rFonts w:ascii="Cambria" w:hAnsi="Cambria"/>
          <w:b/>
          <w:sz w:val="24"/>
          <w:szCs w:val="24"/>
        </w:rPr>
        <w:t xml:space="preserve"> </w:t>
      </w:r>
      <w:r w:rsidR="00F1308C">
        <w:rPr>
          <w:rFonts w:ascii="Cambria" w:hAnsi="Cambria"/>
          <w:b/>
          <w:sz w:val="24"/>
          <w:szCs w:val="24"/>
        </w:rPr>
        <w:t>na rok szkolny 202</w:t>
      </w:r>
      <w:r w:rsidR="00607133">
        <w:rPr>
          <w:rFonts w:ascii="Cambria" w:hAnsi="Cambria"/>
          <w:b/>
          <w:sz w:val="24"/>
          <w:szCs w:val="24"/>
        </w:rPr>
        <w:t>6</w:t>
      </w:r>
      <w:r w:rsidR="00F1308C">
        <w:rPr>
          <w:rFonts w:ascii="Cambria" w:hAnsi="Cambria"/>
          <w:b/>
          <w:sz w:val="24"/>
          <w:szCs w:val="24"/>
        </w:rPr>
        <w:t>/2</w:t>
      </w:r>
      <w:r w:rsidR="00607133">
        <w:rPr>
          <w:rFonts w:ascii="Cambria" w:hAnsi="Cambria"/>
          <w:b/>
          <w:sz w:val="24"/>
          <w:szCs w:val="24"/>
        </w:rPr>
        <w:t>7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0329D36E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CF308CF" w14:textId="420C0DB9"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14:paraId="3255452C" w14:textId="692C37ED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  <w:r w:rsidR="0060246B">
              <w:rPr>
                <w:rFonts w:ascii="Cambria" w:hAnsi="Cambria"/>
                <w:b/>
                <w:bCs/>
                <w:iCs/>
              </w:rPr>
              <w:t xml:space="preserve"> 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5154E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B8ACA3B" w:rsidR="00B80919" w:rsidRPr="00F77E1E" w:rsidRDefault="00B80919" w:rsidP="005154E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</w:t>
            </w:r>
            <w:r w:rsidR="005154E9">
              <w:rPr>
                <w:rFonts w:ascii="Cambria" w:hAnsi="Cambria"/>
                <w:lang w:val="pl"/>
              </w:rPr>
              <w:t>_______________________ ul. ___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5154E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5CB1789E" w:rsidR="00B80919" w:rsidRPr="00F77E1E" w:rsidRDefault="00B80919" w:rsidP="005154E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 xml:space="preserve">_________________________ ul. </w:t>
            </w:r>
            <w:r w:rsidR="005154E9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103D38A3" w14:textId="36FA2250"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14:paraId="36343FCF" w14:textId="77777777" w:rsidR="00B50666" w:rsidRDefault="00B50666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12A3B5F8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="00F1308C">
        <w:rPr>
          <w:rFonts w:ascii="Cambria" w:hAnsi="Cambria"/>
          <w:i/>
          <w:sz w:val="20"/>
          <w:vertAlign w:val="superscript"/>
        </w:rPr>
        <w:t>podpis rodziców/prawnych opiekunów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</w:p>
    <w:p w14:paraId="3BDB7C10" w14:textId="4C974979" w:rsidR="00E173E3" w:rsidRDefault="00E173E3">
      <w:r w:rsidRPr="00681181">
        <w:br w:type="page"/>
      </w:r>
    </w:p>
    <w:p w14:paraId="59D5AE7C" w14:textId="30A85BF4" w:rsidR="00CB3932" w:rsidRPr="00F77E1E" w:rsidRDefault="00CB3932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634"/>
        <w:gridCol w:w="1195"/>
        <w:gridCol w:w="3629"/>
      </w:tblGrid>
      <w:tr w:rsidR="003A51CB" w:rsidRPr="00CE284B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4"/>
            <w:shd w:val="clear" w:color="auto" w:fill="F2F2F2"/>
            <w:vAlign w:val="center"/>
          </w:tcPr>
          <w:p w14:paraId="2EE92A3D" w14:textId="77777777" w:rsidR="003A51CB" w:rsidRPr="00CE284B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lang w:val="pl"/>
              </w:rPr>
            </w:pPr>
            <w:r w:rsidRPr="00CE284B">
              <w:rPr>
                <w:rFonts w:ascii="Cambria" w:hAnsi="Cambria"/>
                <w:lang w:val="pl"/>
              </w:rPr>
              <w:t>DOKUMENTY I OŚWIADCZENIA WYMAGANE NA PODSTAWIE ART. 13</w:t>
            </w:r>
            <w:r w:rsidR="006452B5" w:rsidRPr="00CE284B">
              <w:rPr>
                <w:rFonts w:ascii="Cambria" w:hAnsi="Cambria"/>
                <w:lang w:val="pl"/>
              </w:rPr>
              <w:t>3</w:t>
            </w:r>
            <w:r w:rsidRPr="00CE284B">
              <w:rPr>
                <w:rFonts w:ascii="Cambria" w:hAnsi="Cambria"/>
                <w:lang w:val="pl"/>
              </w:rPr>
              <w:t xml:space="preserve"> UST. </w:t>
            </w:r>
            <w:r w:rsidR="006452B5" w:rsidRPr="00CE284B">
              <w:rPr>
                <w:rFonts w:ascii="Cambria" w:hAnsi="Cambria"/>
                <w:lang w:val="pl"/>
              </w:rPr>
              <w:t>2</w:t>
            </w:r>
            <w:r w:rsidRPr="00CE284B">
              <w:rPr>
                <w:rFonts w:ascii="Cambria" w:hAnsi="Cambria"/>
                <w:lang w:val="pl"/>
              </w:rPr>
              <w:t xml:space="preserve"> USTAWY PRAWO OŚWIATOWE – KRYTERIA OKREŚLONE PRZEZ ORGAN PROWADZĄCY</w:t>
            </w:r>
          </w:p>
          <w:p w14:paraId="04762CD1" w14:textId="77777777"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  <w:lang w:val="pl"/>
              </w:rPr>
            </w:pPr>
          </w:p>
          <w:p w14:paraId="674F4DF7" w14:textId="1B24A217"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CE284B">
              <w:rPr>
                <w:rFonts w:ascii="Cambria" w:hAnsi="Cambria"/>
                <w:b/>
                <w:bCs/>
                <w:lang w:val="pl"/>
              </w:rPr>
              <w:t>DZIECI MIESZKAJĄCE POZA OBWODEM SZKOŁY, DO KTÓREJ SKŁADANY JEST NINIEJSZY WNIOSEK</w:t>
            </w:r>
          </w:p>
          <w:p w14:paraId="1B415FFB" w14:textId="6741EDDE"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  <w:lang w:val="pl"/>
              </w:rPr>
            </w:pPr>
          </w:p>
        </w:tc>
      </w:tr>
      <w:tr w:rsidR="00E15733" w:rsidRPr="00F77E1E" w14:paraId="3E2AABD0" w14:textId="77777777" w:rsidTr="00AC5C1F">
        <w:trPr>
          <w:trHeight w:val="283"/>
          <w:jc w:val="center"/>
        </w:trPr>
        <w:tc>
          <w:tcPr>
            <w:tcW w:w="3890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829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3629" w:type="dxa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C5C1F" w:rsidRPr="00F77E1E" w14:paraId="1769C9AD" w14:textId="77777777" w:rsidTr="00AC5C1F">
        <w:trPr>
          <w:trHeight w:val="283"/>
          <w:jc w:val="center"/>
        </w:trPr>
        <w:tc>
          <w:tcPr>
            <w:tcW w:w="3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634" w:type="dxa"/>
            <w:shd w:val="clear" w:color="auto" w:fill="F2F2F2"/>
            <w:vAlign w:val="center"/>
          </w:tcPr>
          <w:p w14:paraId="06181B46" w14:textId="4D3A164E"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95" w:type="dxa"/>
            <w:shd w:val="clear" w:color="auto" w:fill="F2F2F2"/>
            <w:vAlign w:val="center"/>
          </w:tcPr>
          <w:p w14:paraId="65DAF38A" w14:textId="056182E3"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3629" w:type="dxa"/>
            <w:shd w:val="clear" w:color="auto" w:fill="F2F2F2"/>
            <w:vAlign w:val="center"/>
          </w:tcPr>
          <w:p w14:paraId="74C09581" w14:textId="77777777"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  <w:p w14:paraId="606B8212" w14:textId="234B8E8E"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C5C1F" w:rsidRPr="00F77E1E" w14:paraId="0B0B0913" w14:textId="77777777" w:rsidTr="00AC5C1F">
        <w:trPr>
          <w:trHeight w:val="323"/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14:paraId="060E1780" w14:textId="7781CD1B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AC5C1F">
              <w:rPr>
                <w:rFonts w:ascii="Cambria" w:hAnsi="Cambria"/>
              </w:rPr>
              <w:t xml:space="preserve">Wskazanie miejscowości z terenu Gminy Łańcut jako miejsca zamieszkania w rocznym rozliczeniu podatku dochodowego  za rok poprzedzający rok naboru do klasy pierwszej szkoły podstawowej obojga rodziców albo rodzica samotnie wychowującego kandydata </w:t>
            </w:r>
          </w:p>
        </w:tc>
        <w:tc>
          <w:tcPr>
            <w:tcW w:w="1634" w:type="dxa"/>
            <w:vAlign w:val="center"/>
          </w:tcPr>
          <w:p w14:paraId="78F106ED" w14:textId="75041B37" w:rsidR="00AC5C1F" w:rsidRPr="00AC5C1F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vAlign w:val="center"/>
          </w:tcPr>
          <w:p w14:paraId="65A83362" w14:textId="791B8490" w:rsidR="00AC5C1F" w:rsidRPr="00AC5C1F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vAlign w:val="center"/>
          </w:tcPr>
          <w:p w14:paraId="15FFA288" w14:textId="6AA5EAA0" w:rsidR="00AC5C1F" w:rsidRPr="00DA1FDB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</w:rPr>
              <w:t>Zaświadczenie z Urzędu Skarbowego lub kserokopia pierwszej strony zeznania podatkowego</w:t>
            </w:r>
          </w:p>
        </w:tc>
      </w:tr>
      <w:bookmarkEnd w:id="2"/>
      <w:tr w:rsidR="00AC5C1F" w:rsidRPr="00F77E1E" w14:paraId="167E0CD9" w14:textId="77777777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14:paraId="1FE07A67" w14:textId="642E4DDF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Rodzeństwo kandydata uczęszcza do tej szkoły</w:t>
            </w:r>
          </w:p>
        </w:tc>
        <w:tc>
          <w:tcPr>
            <w:tcW w:w="1634" w:type="dxa"/>
            <w:vAlign w:val="center"/>
          </w:tcPr>
          <w:p w14:paraId="44FE8D78" w14:textId="2C324CFF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vAlign w:val="center"/>
          </w:tcPr>
          <w:p w14:paraId="01C48455" w14:textId="20C0988C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vAlign w:val="center"/>
          </w:tcPr>
          <w:p w14:paraId="2FE59B28" w14:textId="7CB20709" w:rsidR="00AC5C1F" w:rsidRPr="00DA1FD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Potwierdzenie przez dyrektora szkoły na podstawie posiadanej dokumentacji</w:t>
            </w:r>
          </w:p>
        </w:tc>
      </w:tr>
      <w:tr w:rsidR="00AC5C1F" w:rsidRPr="00F77E1E" w14:paraId="078010F8" w14:textId="77777777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14:paraId="7CBFA6F6" w14:textId="5112F35E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Szkoła znajduje się w pobliżu miejsca pracy rodzica/rodziców kandydata</w:t>
            </w:r>
          </w:p>
        </w:tc>
        <w:tc>
          <w:tcPr>
            <w:tcW w:w="1634" w:type="dxa"/>
            <w:vAlign w:val="center"/>
          </w:tcPr>
          <w:p w14:paraId="2C6C307A" w14:textId="35F4B5C2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vAlign w:val="center"/>
          </w:tcPr>
          <w:p w14:paraId="5F752C2B" w14:textId="07EDB723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vAlign w:val="center"/>
          </w:tcPr>
          <w:p w14:paraId="1822BB81" w14:textId="5709F787" w:rsidR="00AC5C1F" w:rsidRPr="00DA1FD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Oświadczenie rodziców o miejscu pracy</w:t>
            </w:r>
          </w:p>
        </w:tc>
      </w:tr>
      <w:tr w:rsidR="00AC5C1F" w:rsidRPr="00F77E1E" w14:paraId="085DE4C1" w14:textId="77777777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14:paraId="5DF9A353" w14:textId="043F61FD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Kandydat uczęszczał do miejscowego przedszkola / oddziału przedszkolnego</w:t>
            </w:r>
          </w:p>
        </w:tc>
        <w:tc>
          <w:tcPr>
            <w:tcW w:w="1634" w:type="dxa"/>
            <w:vAlign w:val="center"/>
          </w:tcPr>
          <w:p w14:paraId="4CFB8809" w14:textId="0F2EEFBC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vAlign w:val="center"/>
          </w:tcPr>
          <w:p w14:paraId="689E95C9" w14:textId="4199EE67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vAlign w:val="center"/>
          </w:tcPr>
          <w:p w14:paraId="433CA39F" w14:textId="1B7C8B03" w:rsidR="00AC5C1F" w:rsidRPr="003A51C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Potwierdzenie na wniosku przez dyrektora przedszkola / oddziału przedszkolnego</w:t>
            </w:r>
          </w:p>
        </w:tc>
      </w:tr>
      <w:tr w:rsidR="00AC5C1F" w:rsidRPr="00F77E1E" w14:paraId="3537368D" w14:textId="77777777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14:paraId="5717AA0C" w14:textId="722A4BBC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W obwodzie szkoły zamieszkują krewni ucznia wspierający rodziców w zapewnieniu należytej opieki</w:t>
            </w:r>
          </w:p>
        </w:tc>
        <w:tc>
          <w:tcPr>
            <w:tcW w:w="1634" w:type="dxa"/>
            <w:vAlign w:val="center"/>
          </w:tcPr>
          <w:p w14:paraId="39840F95" w14:textId="66E2FD4C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vAlign w:val="center"/>
          </w:tcPr>
          <w:p w14:paraId="41E371CA" w14:textId="2D1C3F10"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vAlign w:val="center"/>
          </w:tcPr>
          <w:p w14:paraId="5590F5EC" w14:textId="09A6848C" w:rsidR="00AC5C1F" w:rsidRPr="003A51C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Oświadczenie rodzica / rodziców kandydata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4F6EE049" w:rsidR="00B65CC5" w:rsidRDefault="00531C22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      </w:t>
      </w:r>
      <w:r w:rsidR="00B65CC5" w:rsidRPr="00F77E1E">
        <w:rPr>
          <w:rFonts w:ascii="Cambria" w:hAnsi="Cambria"/>
          <w:i/>
          <w:sz w:val="20"/>
        </w:rPr>
        <w:t>_________________________________________</w:t>
      </w:r>
      <w:r w:rsidR="00B65CC5"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="00F1308C">
        <w:rPr>
          <w:rFonts w:ascii="Cambria" w:hAnsi="Cambria"/>
          <w:i/>
          <w:sz w:val="20"/>
          <w:vertAlign w:val="superscript"/>
        </w:rPr>
        <w:t>podpis rodziców/prawnych opiekunów</w:t>
      </w:r>
      <w:r w:rsidR="00B65CC5" w:rsidRPr="00F77E1E">
        <w:rPr>
          <w:rFonts w:ascii="Cambria" w:hAnsi="Cambria"/>
          <w:i/>
          <w:sz w:val="20"/>
          <w:vertAlign w:val="superscript"/>
        </w:rPr>
        <w:t xml:space="preserve"> /</w:t>
      </w:r>
    </w:p>
    <w:p w14:paraId="3B29819C" w14:textId="77777777" w:rsidR="00CE37C8" w:rsidRDefault="00CE37C8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425E0993" w14:textId="77777777" w:rsidR="00CE37C8" w:rsidRDefault="00CE37C8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2CA22651" w14:textId="77777777" w:rsidR="00CE37C8" w:rsidRDefault="00CE37C8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05059D6E" w14:textId="77777777" w:rsidR="00CE37C8" w:rsidRDefault="00CE37C8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43752D46" w14:textId="77777777" w:rsidR="00CE37C8" w:rsidRDefault="00CE37C8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0156A5A2" w14:textId="77777777" w:rsidR="00CE37C8" w:rsidRDefault="00CE37C8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25005DB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</w:t>
      </w:r>
    </w:p>
    <w:p w14:paraId="1FB75782" w14:textId="77777777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473B070F"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9457F0">
        <w:rPr>
          <w:rFonts w:ascii="Cambria" w:hAnsi="Cambria"/>
          <w:b/>
          <w:bCs/>
          <w:sz w:val="20"/>
          <w:szCs w:val="20"/>
        </w:rPr>
        <w:t>Dyrektor</w:t>
      </w:r>
      <w:r w:rsidR="00186897">
        <w:rPr>
          <w:rFonts w:ascii="Cambria" w:hAnsi="Cambria"/>
          <w:b/>
          <w:bCs/>
          <w:sz w:val="20"/>
          <w:szCs w:val="20"/>
        </w:rPr>
        <w:t xml:space="preserve"> </w:t>
      </w:r>
      <w:r w:rsidR="00186897" w:rsidRPr="00186897">
        <w:rPr>
          <w:rFonts w:ascii="Cambria" w:hAnsi="Cambria"/>
          <w:b/>
          <w:sz w:val="20"/>
          <w:szCs w:val="20"/>
        </w:rPr>
        <w:t>Zespołu Szkolno-Przedszkolnego w Handzlówce</w:t>
      </w:r>
      <w:r w:rsidR="00186897">
        <w:rPr>
          <w:rFonts w:ascii="Cambria" w:hAnsi="Cambria"/>
          <w:sz w:val="20"/>
          <w:szCs w:val="20"/>
        </w:rPr>
        <w:t xml:space="preserve">,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E657B5">
        <w:rPr>
          <w:rFonts w:ascii="Cambria" w:hAnsi="Cambria"/>
          <w:sz w:val="20"/>
          <w:szCs w:val="20"/>
        </w:rPr>
        <w:t xml:space="preserve"> </w:t>
      </w:r>
      <w:r w:rsidR="00186897">
        <w:rPr>
          <w:rFonts w:ascii="Cambria" w:hAnsi="Cambria"/>
          <w:sz w:val="20"/>
          <w:szCs w:val="20"/>
        </w:rPr>
        <w:t xml:space="preserve">37-123 Handzlówka 264, tel. 17 225 00 65, e-mail: </w:t>
      </w:r>
      <w:hyperlink r:id="rId8" w:history="1">
        <w:r w:rsidR="00186897" w:rsidRPr="004F23C6">
          <w:rPr>
            <w:rStyle w:val="Hipercze"/>
            <w:rFonts w:ascii="Cambria" w:hAnsi="Cambria"/>
            <w:sz w:val="20"/>
            <w:szCs w:val="20"/>
          </w:rPr>
          <w:t>zsphandzlowka@gminalancut.pl</w:t>
        </w:r>
      </w:hyperlink>
      <w:r w:rsidR="00186897">
        <w:rPr>
          <w:rFonts w:ascii="Cambria" w:hAnsi="Cambria"/>
          <w:sz w:val="20"/>
          <w:szCs w:val="20"/>
        </w:rPr>
        <w:t xml:space="preserve">.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9" w:history="1">
        <w:r w:rsidR="00CE284B" w:rsidRPr="00D90354">
          <w:rPr>
            <w:rStyle w:val="Hipercze"/>
            <w:rFonts w:ascii="Cambria" w:hAnsi="Cambria"/>
            <w:sz w:val="20"/>
            <w:szCs w:val="20"/>
          </w:rPr>
          <w:t>rodo@gminalancut.pl</w:t>
        </w:r>
      </w:hyperlink>
      <w:r w:rsidR="005B1593">
        <w:rPr>
          <w:rFonts w:ascii="Cambria" w:hAnsi="Cambria"/>
          <w:sz w:val="20"/>
          <w:szCs w:val="20"/>
        </w:rPr>
        <w:t>.</w:t>
      </w:r>
      <w:r w:rsidR="00CE284B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>Przyjmowanie wniosków rekrutacyjnych ora</w:t>
      </w:r>
      <w:r w:rsidR="006F194E">
        <w:rPr>
          <w:rFonts w:ascii="Cambria" w:hAnsi="Cambria"/>
          <w:sz w:val="20"/>
          <w:szCs w:val="20"/>
        </w:rPr>
        <w:t>z</w:t>
      </w:r>
      <w:r w:rsidRPr="009457F0">
        <w:rPr>
          <w:rFonts w:ascii="Cambria" w:hAnsi="Cambria"/>
          <w:sz w:val="20"/>
          <w:szCs w:val="20"/>
        </w:rPr>
        <w:t xml:space="preserve">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9CB4" w14:textId="77777777" w:rsidR="00E11669" w:rsidRDefault="00E11669" w:rsidP="004F518E">
      <w:pPr>
        <w:spacing w:after="0" w:line="240" w:lineRule="auto"/>
      </w:pPr>
      <w:r>
        <w:separator/>
      </w:r>
    </w:p>
  </w:endnote>
  <w:endnote w:type="continuationSeparator" w:id="0">
    <w:p w14:paraId="0F849309" w14:textId="77777777" w:rsidR="00E11669" w:rsidRDefault="00E11669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7ECB" w14:textId="77777777" w:rsidR="00E11669" w:rsidRDefault="00E11669" w:rsidP="004F518E">
      <w:pPr>
        <w:spacing w:after="0" w:line="240" w:lineRule="auto"/>
      </w:pPr>
      <w:r>
        <w:separator/>
      </w:r>
    </w:p>
  </w:footnote>
  <w:footnote w:type="continuationSeparator" w:id="0">
    <w:p w14:paraId="078C3DC6" w14:textId="77777777" w:rsidR="00E11669" w:rsidRDefault="00E11669" w:rsidP="004F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10723">
    <w:abstractNumId w:val="12"/>
  </w:num>
  <w:num w:numId="2" w16cid:durableId="1507399114">
    <w:abstractNumId w:val="14"/>
  </w:num>
  <w:num w:numId="3" w16cid:durableId="1360353431">
    <w:abstractNumId w:val="8"/>
  </w:num>
  <w:num w:numId="4" w16cid:durableId="265698340">
    <w:abstractNumId w:val="13"/>
  </w:num>
  <w:num w:numId="5" w16cid:durableId="57946903">
    <w:abstractNumId w:val="0"/>
  </w:num>
  <w:num w:numId="6" w16cid:durableId="1320765018">
    <w:abstractNumId w:val="1"/>
  </w:num>
  <w:num w:numId="7" w16cid:durableId="130752059">
    <w:abstractNumId w:val="2"/>
  </w:num>
  <w:num w:numId="8" w16cid:durableId="1511722089">
    <w:abstractNumId w:val="3"/>
  </w:num>
  <w:num w:numId="9" w16cid:durableId="111484418">
    <w:abstractNumId w:val="4"/>
  </w:num>
  <w:num w:numId="10" w16cid:durableId="1853882407">
    <w:abstractNumId w:val="6"/>
  </w:num>
  <w:num w:numId="11" w16cid:durableId="170606000">
    <w:abstractNumId w:val="11"/>
  </w:num>
  <w:num w:numId="12" w16cid:durableId="444469878">
    <w:abstractNumId w:val="7"/>
  </w:num>
  <w:num w:numId="13" w16cid:durableId="1582563437">
    <w:abstractNumId w:val="18"/>
  </w:num>
  <w:num w:numId="14" w16cid:durableId="1496333456">
    <w:abstractNumId w:val="17"/>
  </w:num>
  <w:num w:numId="15" w16cid:durableId="1840730379">
    <w:abstractNumId w:val="10"/>
  </w:num>
  <w:num w:numId="16" w16cid:durableId="95712706">
    <w:abstractNumId w:val="27"/>
  </w:num>
  <w:num w:numId="17" w16cid:durableId="1282541945">
    <w:abstractNumId w:val="9"/>
  </w:num>
  <w:num w:numId="18" w16cid:durableId="1982731435">
    <w:abstractNumId w:val="24"/>
  </w:num>
  <w:num w:numId="19" w16cid:durableId="1719015444">
    <w:abstractNumId w:val="21"/>
  </w:num>
  <w:num w:numId="20" w16cid:durableId="70785702">
    <w:abstractNumId w:val="26"/>
  </w:num>
  <w:num w:numId="21" w16cid:durableId="1939095531">
    <w:abstractNumId w:val="23"/>
  </w:num>
  <w:num w:numId="22" w16cid:durableId="122310990">
    <w:abstractNumId w:val="19"/>
  </w:num>
  <w:num w:numId="23" w16cid:durableId="1695881736">
    <w:abstractNumId w:val="16"/>
  </w:num>
  <w:num w:numId="24" w16cid:durableId="1187059812">
    <w:abstractNumId w:val="20"/>
  </w:num>
  <w:num w:numId="25" w16cid:durableId="2033606217">
    <w:abstractNumId w:val="15"/>
  </w:num>
  <w:num w:numId="26" w16cid:durableId="1526627185">
    <w:abstractNumId w:val="22"/>
  </w:num>
  <w:num w:numId="27" w16cid:durableId="435756422">
    <w:abstractNumId w:val="25"/>
  </w:num>
  <w:num w:numId="28" w16cid:durableId="800421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A57"/>
    <w:rsid w:val="000962AA"/>
    <w:rsid w:val="0009652A"/>
    <w:rsid w:val="00096E22"/>
    <w:rsid w:val="000A7CBE"/>
    <w:rsid w:val="000B1571"/>
    <w:rsid w:val="000B305F"/>
    <w:rsid w:val="000B310E"/>
    <w:rsid w:val="000B673B"/>
    <w:rsid w:val="000C09A2"/>
    <w:rsid w:val="000C1454"/>
    <w:rsid w:val="000C1994"/>
    <w:rsid w:val="000C1E48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897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3DF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54E9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1C22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3775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133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001F"/>
    <w:rsid w:val="006F194E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B3265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D732C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27E9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5C1F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A738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09AF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284B"/>
    <w:rsid w:val="00CE31F9"/>
    <w:rsid w:val="00CE37C8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EB7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D7A23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166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A447D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308C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4A94"/>
  <w15:docId w15:val="{B662C017-181F-42FF-B7FB-601049F6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handzlowka@gmina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gmina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358-E89A-4A24-B56B-B246B384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Klaudia Curkowicz</cp:lastModifiedBy>
  <cp:revision>10</cp:revision>
  <cp:lastPrinted>2026-02-09T09:01:00Z</cp:lastPrinted>
  <dcterms:created xsi:type="dcterms:W3CDTF">2023-02-07T12:24:00Z</dcterms:created>
  <dcterms:modified xsi:type="dcterms:W3CDTF">2026-02-09T09:04:00Z</dcterms:modified>
</cp:coreProperties>
</file>